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  <w:lang w:val="pt-BR"/>
        </w:rPr>
        <w:t>EXTRA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6 DE JANEIRO DE 2025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FFFF00" w:val="clear"/>
          <w:lang w:val="pt-BR"/>
        </w:rPr>
      </w:pPr>
      <w:r>
        <w:rPr>
          <w:color w:val="000000"/>
          <w:sz w:val="28"/>
          <w:szCs w:val="28"/>
          <w:shd w:fill="FFFF00" w:val="clear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/>
      </w:pPr>
      <w:r>
        <w:rPr>
          <w:b/>
          <w:bCs/>
          <w:color w:val="auto"/>
          <w:sz w:val="28"/>
          <w:szCs w:val="28"/>
          <w:lang w:val="pt-BR"/>
        </w:rPr>
        <w:t>COM BASE NO § 4</w:t>
      </w:r>
      <w:r>
        <w:rPr>
          <w:b/>
          <w:bCs/>
          <w:strike/>
          <w:color w:val="auto"/>
          <w:sz w:val="28"/>
          <w:szCs w:val="28"/>
          <w:lang w:val="pt-BR"/>
        </w:rPr>
        <w:t>º</w:t>
      </w:r>
      <w:r>
        <w:rPr>
          <w:b/>
          <w:bCs/>
          <w:color w:val="auto"/>
          <w:sz w:val="28"/>
          <w:szCs w:val="28"/>
          <w:lang w:val="pt-BR"/>
        </w:rPr>
        <w:t xml:space="preserve"> DO ART. 55 DO REGIMENTO INTERNO DA CÂMARA, PASSAMOS, PRIMEIRAMENTE, PARA A ELEIÇÃO DO</w:t>
      </w:r>
      <w:r>
        <w:rPr>
          <w:b/>
          <w:bCs/>
          <w:color w:val="auto"/>
          <w:sz w:val="28"/>
          <w:szCs w:val="28"/>
          <w:lang w:val="pt-BR"/>
        </w:rPr>
        <w:t>S CARGOS DE</w:t>
      </w:r>
      <w:r>
        <w:rPr>
          <w:b/>
          <w:bCs/>
          <w:color w:val="auto"/>
          <w:sz w:val="28"/>
          <w:szCs w:val="28"/>
          <w:lang w:val="pt-BR"/>
        </w:rPr>
        <w:t xml:space="preserve"> PRESIDENTE E VICE-PRESIDENTE DESTA COMISSÃO: 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b/>
          <w:b/>
          <w:bCs/>
          <w:strike w:val="false"/>
          <w:dstrike w:val="false"/>
          <w:color w:val="auto"/>
          <w:sz w:val="28"/>
          <w:szCs w:val="28"/>
          <w:u w:val="single"/>
          <w:lang w:val="pt-BR"/>
        </w:rPr>
      </w:pPr>
      <w:r>
        <w:rPr>
          <w:b/>
          <w:bCs/>
          <w:strike w:val="false"/>
          <w:dstrike w:val="false"/>
          <w:color w:val="auto"/>
          <w:sz w:val="28"/>
          <w:szCs w:val="28"/>
          <w:u w:val="single"/>
          <w:lang w:val="pt-BR"/>
        </w:rPr>
        <w:t>APURAÇÃO DA ELEIÇÃO: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strike w:val="false"/>
          <w:dstrike w:val="false"/>
          <w:color w:val="auto"/>
          <w:sz w:val="28"/>
          <w:szCs w:val="28"/>
          <w:u w:val="single"/>
          <w:lang w:val="pt-BR"/>
        </w:rPr>
      </w:pPr>
      <w:r>
        <w:rPr>
          <w:strike w:val="false"/>
          <w:dstrike w:val="false"/>
          <w:color w:val="auto"/>
          <w:sz w:val="28"/>
          <w:szCs w:val="28"/>
          <w:u w:val="single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Maria Helena</w:t>
      </w:r>
      <w:r>
        <w:rPr>
          <w:color w:val="auto"/>
          <w:sz w:val="28"/>
          <w:szCs w:val="28"/>
          <w:lang w:val="pt-BR"/>
        </w:rPr>
        <w:t xml:space="preserve"> – voto: Presidente______________  Vice-Presidente 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Rosana</w:t>
      </w:r>
      <w:r>
        <w:rPr>
          <w:color w:val="auto"/>
          <w:sz w:val="28"/>
          <w:szCs w:val="28"/>
          <w:lang w:val="pt-BR"/>
        </w:rPr>
        <w:t xml:space="preserve">  – voto: Presidente_________</w:t>
      </w:r>
      <w:r>
        <w:rPr>
          <w:color w:val="auto"/>
          <w:sz w:val="28"/>
          <w:szCs w:val="28"/>
          <w:lang w:val="pt-BR"/>
        </w:rPr>
        <w:t>__</w:t>
      </w:r>
      <w:r>
        <w:rPr>
          <w:color w:val="auto"/>
          <w:sz w:val="28"/>
          <w:szCs w:val="28"/>
          <w:lang w:val="pt-BR"/>
        </w:rPr>
        <w:t>________  Vice-Presidente 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Paulo</w:t>
      </w:r>
      <w:r>
        <w:rPr>
          <w:color w:val="auto"/>
          <w:sz w:val="28"/>
          <w:szCs w:val="28"/>
          <w:lang w:val="pt-BR"/>
        </w:rPr>
        <w:t xml:space="preserve"> – voto: Presidente_____________</w:t>
      </w:r>
      <w:r>
        <w:rPr>
          <w:color w:val="auto"/>
          <w:sz w:val="28"/>
          <w:szCs w:val="28"/>
          <w:lang w:val="pt-BR"/>
        </w:rPr>
        <w:t>____</w:t>
      </w:r>
      <w:r>
        <w:rPr>
          <w:color w:val="auto"/>
          <w:sz w:val="28"/>
          <w:szCs w:val="28"/>
          <w:lang w:val="pt-BR"/>
        </w:rPr>
        <w:t>____  Vice-Presidente 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b/>
          <w:b/>
          <w:bCs/>
          <w:color w:val="auto"/>
          <w:sz w:val="28"/>
          <w:szCs w:val="28"/>
          <w:u w:val="single"/>
          <w:lang w:val="pt-BR"/>
        </w:rPr>
      </w:pPr>
      <w:r>
        <w:rPr>
          <w:b/>
          <w:bCs/>
          <w:color w:val="auto"/>
          <w:sz w:val="28"/>
          <w:szCs w:val="28"/>
          <w:u w:val="single"/>
          <w:lang w:val="pt-BR"/>
        </w:rPr>
        <w:t>RESULTADO DA ELEIÇÃO: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Presidente: ___________________________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>Vice-Presidente: _______________________</w:t>
      </w:r>
    </w:p>
    <w:p>
      <w:pPr>
        <w:pStyle w:val="Ttulo2"/>
        <w:numPr>
          <w:ilvl w:val="0"/>
          <w:numId w:val="0"/>
        </w:numPr>
        <w:ind w:left="0" w:right="0" w:hanging="0"/>
        <w:jc w:val="center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</w:t>
      </w:r>
      <w:r>
        <w:rPr>
          <w:b w:val="false"/>
          <w:bCs w:val="false"/>
          <w:color w:val="auto"/>
          <w:sz w:val="28"/>
          <w:szCs w:val="28"/>
          <w:lang w:val="pt-BR"/>
        </w:rPr>
        <w:t>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/25 e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/25 a 9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cessão de descontos para pagamento do Imposto Predial e Territorial Urbano - IPTU para o exercício de 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desconto será de 10% aos contribuintes que efetuarem o pagamento em quota única, até o dia 10 de maio de 2025, desde que o imóvel não possua débitos vencidos, junto ao erário Municipal, relativos àquele imóvel, até 31/12/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imposto também poderá ser pago em oito parcelas, iniciando em 10 de maio e encerrando em 10 de dezembr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proceder na contratação emergencial de até três Secretários de Unidade Educacional, com carga horária semanal de 44 horas e remuneração padrão 5, pelo prazo de um ano, renovável por igual período, cuja seleção se dará de acordo com a lista de aprovados no concurso público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2/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sessenta e sete Professores, com carga horária semanal de vinte horas e remuneração nível 1, classe A, pelo período de um ano, renovável por igual período, cuja seleção se dará de acordo com a lista de aprovados no concurso públic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/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doze Oficineiros, para desempenhar as atividades educativas complementares junto ao Complexo Municipal de Ensino Fundamental Integral Professor José Luiz Rohden e demais Escolas de Ensino Fundamental da Rede Municipal, com carga horária semanal de vinte horas e remuneração de R$ 2.500,00, pelo períod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seis merendeiras, com carga horária semanal de quarenta e quatro horas e remuneração padrão 3, pelo períod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sessenta serventes, para atuarem na rede pública municipal de ensino, com carga horária semanal de quarenta e quatro horas e remuneração padrão 2, pelo período de um ano, renovável por igual período, com base na lista de aprovados no Processo Seletivo Simplificad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/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/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até vinte monitores educacionais, com carga horária semanal de quarenta e quatro horas e remuneração padrão 2, pelo período de um ano, renovável por igual período, com base na lista de aprovados no concurso públic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/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um profissional de musicalização, com carga horária semanal de quarenta horas e remuneração de R$ 2.126,48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5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Assistente Social, para atuar junto ao CREAS, com carga horária semanal de quarenta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b/>
          <w:b/>
          <w:color w:val="FF0000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cessão de equipamentos para estimular o desenvolvimento da produção agroindustrial familiar em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equipamentos compreendem 6 seladores a vácuo, 14 mesas de inox e 5 lavatórios conjugados, para as agroindústrias do município, inscritas no Programa Municipal Pró-Agroindústria, adquiridos com recursos provenientes de emendas imposi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igno como relator(a) o(a) vereador(a) ______________________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a alguma providência acima, o(a) presidente coloca em votação o pedido; caso a Comissão entender pela desnecessidade de outras providências, o(a) presidente passa a palavra ao(à) relator(a): 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(A) DESIGNAD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(a) relator(a)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4.2.3$Windows_X86_64 LibreOffice_project/382eef1f22670f7f4118c8c2dd222ec7ad009daf</Application>
  <AppVersion>15.0000</AppVersion>
  <Pages>9</Pages>
  <Words>2041</Words>
  <Characters>14222</Characters>
  <CharactersWithSpaces>16046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5-01-16T08:49:31Z</dcterms:modified>
  <cp:revision>10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